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89" w:rsidRPr="000D2BDC" w:rsidRDefault="0039507B" w:rsidP="00CB20E9">
      <w:pPr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  <w:lang w:eastAsia="fr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336</wp:posOffset>
                </wp:positionH>
                <wp:positionV relativeFrom="paragraph">
                  <wp:posOffset>-14605</wp:posOffset>
                </wp:positionV>
                <wp:extent cx="824230" cy="1061720"/>
                <wp:effectExtent l="13335" t="12065" r="10160" b="1206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1061720"/>
                          <a:chOff x="953" y="5063"/>
                          <a:chExt cx="4283" cy="559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953" y="5063"/>
                            <a:ext cx="4283" cy="5597"/>
                            <a:chOff x="953" y="5063"/>
                            <a:chExt cx="4283" cy="5597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960" y="7538"/>
                              <a:ext cx="4276" cy="3122"/>
                            </a:xfrm>
                            <a:custGeom>
                              <a:avLst/>
                              <a:gdLst>
                                <a:gd name="T0" fmla="*/ 0 w 4276"/>
                                <a:gd name="T1" fmla="*/ 7 h 3122"/>
                                <a:gd name="T2" fmla="*/ 4275 w 4276"/>
                                <a:gd name="T3" fmla="*/ 0 h 3122"/>
                                <a:gd name="T4" fmla="*/ 4276 w 4276"/>
                                <a:gd name="T5" fmla="*/ 615 h 3122"/>
                                <a:gd name="T6" fmla="*/ 4245 w 4276"/>
                                <a:gd name="T7" fmla="*/ 938 h 3122"/>
                                <a:gd name="T8" fmla="*/ 4188 w 4276"/>
                                <a:gd name="T9" fmla="*/ 1157 h 3122"/>
                                <a:gd name="T10" fmla="*/ 4113 w 4276"/>
                                <a:gd name="T11" fmla="*/ 1382 h 3122"/>
                                <a:gd name="T12" fmla="*/ 4032 w 4276"/>
                                <a:gd name="T13" fmla="*/ 1538 h 3122"/>
                                <a:gd name="T14" fmla="*/ 3906 w 4276"/>
                                <a:gd name="T15" fmla="*/ 1790 h 3122"/>
                                <a:gd name="T16" fmla="*/ 3759 w 4276"/>
                                <a:gd name="T17" fmla="*/ 2006 h 3122"/>
                                <a:gd name="T18" fmla="*/ 3642 w 4276"/>
                                <a:gd name="T19" fmla="*/ 2171 h 3122"/>
                                <a:gd name="T20" fmla="*/ 3504 w 4276"/>
                                <a:gd name="T21" fmla="*/ 2336 h 3122"/>
                                <a:gd name="T22" fmla="*/ 3327 w 4276"/>
                                <a:gd name="T23" fmla="*/ 2492 h 3122"/>
                                <a:gd name="T24" fmla="*/ 3201 w 4276"/>
                                <a:gd name="T25" fmla="*/ 2603 h 3122"/>
                                <a:gd name="T26" fmla="*/ 3039 w 4276"/>
                                <a:gd name="T27" fmla="*/ 2720 h 3122"/>
                                <a:gd name="T28" fmla="*/ 2904 w 4276"/>
                                <a:gd name="T29" fmla="*/ 2807 h 3122"/>
                                <a:gd name="T30" fmla="*/ 2766 w 4276"/>
                                <a:gd name="T31" fmla="*/ 2891 h 3122"/>
                                <a:gd name="T32" fmla="*/ 2628 w 4276"/>
                                <a:gd name="T33" fmla="*/ 2960 h 3122"/>
                                <a:gd name="T34" fmla="*/ 2472 w 4276"/>
                                <a:gd name="T35" fmla="*/ 3032 h 3122"/>
                                <a:gd name="T36" fmla="*/ 2310 w 4276"/>
                                <a:gd name="T37" fmla="*/ 3095 h 3122"/>
                                <a:gd name="T38" fmla="*/ 2148 w 4276"/>
                                <a:gd name="T39" fmla="*/ 3122 h 3122"/>
                                <a:gd name="T40" fmla="*/ 1998 w 4276"/>
                                <a:gd name="T41" fmla="*/ 3095 h 3122"/>
                                <a:gd name="T42" fmla="*/ 1854 w 4276"/>
                                <a:gd name="T43" fmla="*/ 3053 h 3122"/>
                                <a:gd name="T44" fmla="*/ 1674 w 4276"/>
                                <a:gd name="T45" fmla="*/ 2978 h 3122"/>
                                <a:gd name="T46" fmla="*/ 1509 w 4276"/>
                                <a:gd name="T47" fmla="*/ 2897 h 3122"/>
                                <a:gd name="T48" fmla="*/ 1353 w 4276"/>
                                <a:gd name="T49" fmla="*/ 2798 h 3122"/>
                                <a:gd name="T50" fmla="*/ 1194 w 4276"/>
                                <a:gd name="T51" fmla="*/ 2699 h 3122"/>
                                <a:gd name="T52" fmla="*/ 1041 w 4276"/>
                                <a:gd name="T53" fmla="*/ 2588 h 3122"/>
                                <a:gd name="T54" fmla="*/ 906 w 4276"/>
                                <a:gd name="T55" fmla="*/ 2462 h 3122"/>
                                <a:gd name="T56" fmla="*/ 747 w 4276"/>
                                <a:gd name="T57" fmla="*/ 2294 h 3122"/>
                                <a:gd name="T58" fmla="*/ 624 w 4276"/>
                                <a:gd name="T59" fmla="*/ 2135 h 3122"/>
                                <a:gd name="T60" fmla="*/ 519 w 4276"/>
                                <a:gd name="T61" fmla="*/ 1982 h 3122"/>
                                <a:gd name="T62" fmla="*/ 387 w 4276"/>
                                <a:gd name="T63" fmla="*/ 1781 h 3122"/>
                                <a:gd name="T64" fmla="*/ 279 w 4276"/>
                                <a:gd name="T65" fmla="*/ 1592 h 3122"/>
                                <a:gd name="T66" fmla="*/ 192 w 4276"/>
                                <a:gd name="T67" fmla="*/ 1394 h 3122"/>
                                <a:gd name="T68" fmla="*/ 117 w 4276"/>
                                <a:gd name="T69" fmla="*/ 1193 h 3122"/>
                                <a:gd name="T70" fmla="*/ 63 w 4276"/>
                                <a:gd name="T71" fmla="*/ 1001 h 3122"/>
                                <a:gd name="T72" fmla="*/ 27 w 4276"/>
                                <a:gd name="T73" fmla="*/ 827 h 3122"/>
                                <a:gd name="T74" fmla="*/ 1 w 4276"/>
                                <a:gd name="T75" fmla="*/ 615 h 3122"/>
                                <a:gd name="T76" fmla="*/ 0 w 4276"/>
                                <a:gd name="T77" fmla="*/ 7 h 3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276" h="3122">
                                  <a:moveTo>
                                    <a:pt x="0" y="7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6" y="615"/>
                                  </a:lnTo>
                                  <a:lnTo>
                                    <a:pt x="4245" y="938"/>
                                  </a:lnTo>
                                  <a:lnTo>
                                    <a:pt x="4188" y="1157"/>
                                  </a:lnTo>
                                  <a:lnTo>
                                    <a:pt x="4113" y="1382"/>
                                  </a:lnTo>
                                  <a:lnTo>
                                    <a:pt x="4032" y="1538"/>
                                  </a:lnTo>
                                  <a:lnTo>
                                    <a:pt x="3906" y="1790"/>
                                  </a:lnTo>
                                  <a:lnTo>
                                    <a:pt x="3759" y="2006"/>
                                  </a:lnTo>
                                  <a:lnTo>
                                    <a:pt x="3642" y="2171"/>
                                  </a:lnTo>
                                  <a:lnTo>
                                    <a:pt x="3504" y="2336"/>
                                  </a:lnTo>
                                  <a:lnTo>
                                    <a:pt x="3327" y="2492"/>
                                  </a:lnTo>
                                  <a:lnTo>
                                    <a:pt x="3201" y="2603"/>
                                  </a:lnTo>
                                  <a:lnTo>
                                    <a:pt x="3039" y="2720"/>
                                  </a:lnTo>
                                  <a:lnTo>
                                    <a:pt x="2904" y="2807"/>
                                  </a:lnTo>
                                  <a:lnTo>
                                    <a:pt x="2766" y="2891"/>
                                  </a:lnTo>
                                  <a:lnTo>
                                    <a:pt x="2628" y="2960"/>
                                  </a:lnTo>
                                  <a:lnTo>
                                    <a:pt x="2472" y="3032"/>
                                  </a:lnTo>
                                  <a:lnTo>
                                    <a:pt x="2310" y="3095"/>
                                  </a:lnTo>
                                  <a:lnTo>
                                    <a:pt x="2148" y="3122"/>
                                  </a:lnTo>
                                  <a:lnTo>
                                    <a:pt x="1998" y="3095"/>
                                  </a:lnTo>
                                  <a:lnTo>
                                    <a:pt x="1854" y="3053"/>
                                  </a:lnTo>
                                  <a:lnTo>
                                    <a:pt x="1674" y="2978"/>
                                  </a:lnTo>
                                  <a:lnTo>
                                    <a:pt x="1509" y="2897"/>
                                  </a:lnTo>
                                  <a:lnTo>
                                    <a:pt x="1353" y="2798"/>
                                  </a:lnTo>
                                  <a:lnTo>
                                    <a:pt x="1194" y="2699"/>
                                  </a:lnTo>
                                  <a:lnTo>
                                    <a:pt x="1041" y="2588"/>
                                  </a:lnTo>
                                  <a:lnTo>
                                    <a:pt x="906" y="2462"/>
                                  </a:lnTo>
                                  <a:lnTo>
                                    <a:pt x="747" y="2294"/>
                                  </a:lnTo>
                                  <a:lnTo>
                                    <a:pt x="624" y="2135"/>
                                  </a:lnTo>
                                  <a:lnTo>
                                    <a:pt x="519" y="1982"/>
                                  </a:lnTo>
                                  <a:lnTo>
                                    <a:pt x="387" y="1781"/>
                                  </a:lnTo>
                                  <a:lnTo>
                                    <a:pt x="279" y="1592"/>
                                  </a:lnTo>
                                  <a:lnTo>
                                    <a:pt x="192" y="1394"/>
                                  </a:lnTo>
                                  <a:lnTo>
                                    <a:pt x="117" y="1193"/>
                                  </a:lnTo>
                                  <a:lnTo>
                                    <a:pt x="63" y="1001"/>
                                  </a:lnTo>
                                  <a:lnTo>
                                    <a:pt x="27" y="827"/>
                                  </a:lnTo>
                                  <a:lnTo>
                                    <a:pt x="1" y="615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953" y="5063"/>
                              <a:ext cx="4275" cy="2475"/>
                            </a:xfrm>
                            <a:custGeom>
                              <a:avLst/>
                              <a:gdLst>
                                <a:gd name="T0" fmla="*/ 0 w 4275"/>
                                <a:gd name="T1" fmla="*/ 0 h 2475"/>
                                <a:gd name="T2" fmla="*/ 4275 w 4275"/>
                                <a:gd name="T3" fmla="*/ 0 h 2475"/>
                                <a:gd name="T4" fmla="*/ 4275 w 4275"/>
                                <a:gd name="T5" fmla="*/ 2475 h 2475"/>
                                <a:gd name="T6" fmla="*/ 15 w 4275"/>
                                <a:gd name="T7" fmla="*/ 2475 h 2475"/>
                                <a:gd name="T8" fmla="*/ 0 w 4275"/>
                                <a:gd name="T9" fmla="*/ 0 h 2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75" h="2475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2475"/>
                                  </a:lnTo>
                                  <a:lnTo>
                                    <a:pt x="15" y="24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1506" y="5179"/>
                            <a:ext cx="3284" cy="5016"/>
                            <a:chOff x="5313" y="3561"/>
                            <a:chExt cx="1839" cy="2583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5313" y="3561"/>
                              <a:ext cx="1839" cy="2583"/>
                            </a:xfrm>
                            <a:custGeom>
                              <a:avLst/>
                              <a:gdLst>
                                <a:gd name="T0" fmla="*/ 951 w 1839"/>
                                <a:gd name="T1" fmla="*/ 96 h 2583"/>
                                <a:gd name="T2" fmla="*/ 1149 w 1839"/>
                                <a:gd name="T3" fmla="*/ 144 h 2583"/>
                                <a:gd name="T4" fmla="*/ 1257 w 1839"/>
                                <a:gd name="T5" fmla="*/ 60 h 2583"/>
                                <a:gd name="T6" fmla="*/ 1263 w 1839"/>
                                <a:gd name="T7" fmla="*/ 126 h 2583"/>
                                <a:gd name="T8" fmla="*/ 1221 w 1839"/>
                                <a:gd name="T9" fmla="*/ 231 h 2583"/>
                                <a:gd name="T10" fmla="*/ 1335 w 1839"/>
                                <a:gd name="T11" fmla="*/ 192 h 2583"/>
                                <a:gd name="T12" fmla="*/ 1485 w 1839"/>
                                <a:gd name="T13" fmla="*/ 132 h 2583"/>
                                <a:gd name="T14" fmla="*/ 1290 w 1839"/>
                                <a:gd name="T15" fmla="*/ 384 h 2583"/>
                                <a:gd name="T16" fmla="*/ 1317 w 1839"/>
                                <a:gd name="T17" fmla="*/ 540 h 2583"/>
                                <a:gd name="T18" fmla="*/ 1194 w 1839"/>
                                <a:gd name="T19" fmla="*/ 1014 h 2583"/>
                                <a:gd name="T20" fmla="*/ 1272 w 1839"/>
                                <a:gd name="T21" fmla="*/ 1272 h 2583"/>
                                <a:gd name="T22" fmla="*/ 1536 w 1839"/>
                                <a:gd name="T23" fmla="*/ 1539 h 2583"/>
                                <a:gd name="T24" fmla="*/ 1635 w 1839"/>
                                <a:gd name="T25" fmla="*/ 1509 h 2583"/>
                                <a:gd name="T26" fmla="*/ 1338 w 1839"/>
                                <a:gd name="T27" fmla="*/ 969 h 2583"/>
                                <a:gd name="T28" fmla="*/ 1434 w 1839"/>
                                <a:gd name="T29" fmla="*/ 501 h 2583"/>
                                <a:gd name="T30" fmla="*/ 1587 w 1839"/>
                                <a:gd name="T31" fmla="*/ 207 h 2583"/>
                                <a:gd name="T32" fmla="*/ 1707 w 1839"/>
                                <a:gd name="T33" fmla="*/ 48 h 2583"/>
                                <a:gd name="T34" fmla="*/ 1782 w 1839"/>
                                <a:gd name="T35" fmla="*/ 522 h 2583"/>
                                <a:gd name="T36" fmla="*/ 1692 w 1839"/>
                                <a:gd name="T37" fmla="*/ 855 h 2583"/>
                                <a:gd name="T38" fmla="*/ 1776 w 1839"/>
                                <a:gd name="T39" fmla="*/ 1437 h 2583"/>
                                <a:gd name="T40" fmla="*/ 1554 w 1839"/>
                                <a:gd name="T41" fmla="*/ 1704 h 2583"/>
                                <a:gd name="T42" fmla="*/ 1527 w 1839"/>
                                <a:gd name="T43" fmla="*/ 1824 h 2583"/>
                                <a:gd name="T44" fmla="*/ 1476 w 1839"/>
                                <a:gd name="T45" fmla="*/ 2079 h 2583"/>
                                <a:gd name="T46" fmla="*/ 1491 w 1839"/>
                                <a:gd name="T47" fmla="*/ 2196 h 2583"/>
                                <a:gd name="T48" fmla="*/ 1413 w 1839"/>
                                <a:gd name="T49" fmla="*/ 2475 h 2583"/>
                                <a:gd name="T50" fmla="*/ 1161 w 1839"/>
                                <a:gd name="T51" fmla="*/ 2514 h 2583"/>
                                <a:gd name="T52" fmla="*/ 1347 w 1839"/>
                                <a:gd name="T53" fmla="*/ 2298 h 2583"/>
                                <a:gd name="T54" fmla="*/ 1185 w 1839"/>
                                <a:gd name="T55" fmla="*/ 2121 h 2583"/>
                                <a:gd name="T56" fmla="*/ 999 w 1839"/>
                                <a:gd name="T57" fmla="*/ 1833 h 2583"/>
                                <a:gd name="T58" fmla="*/ 1119 w 1839"/>
                                <a:gd name="T59" fmla="*/ 1665 h 2583"/>
                                <a:gd name="T60" fmla="*/ 972 w 1839"/>
                                <a:gd name="T61" fmla="*/ 1842 h 2583"/>
                                <a:gd name="T62" fmla="*/ 774 w 1839"/>
                                <a:gd name="T63" fmla="*/ 1971 h 2583"/>
                                <a:gd name="T64" fmla="*/ 525 w 1839"/>
                                <a:gd name="T65" fmla="*/ 2325 h 2583"/>
                                <a:gd name="T66" fmla="*/ 276 w 1839"/>
                                <a:gd name="T67" fmla="*/ 2352 h 2583"/>
                                <a:gd name="T68" fmla="*/ 537 w 1839"/>
                                <a:gd name="T69" fmla="*/ 2205 h 2583"/>
                                <a:gd name="T70" fmla="*/ 489 w 1839"/>
                                <a:gd name="T71" fmla="*/ 1923 h 2583"/>
                                <a:gd name="T72" fmla="*/ 420 w 1839"/>
                                <a:gd name="T73" fmla="*/ 1677 h 2583"/>
                                <a:gd name="T74" fmla="*/ 603 w 1839"/>
                                <a:gd name="T75" fmla="*/ 1461 h 2583"/>
                                <a:gd name="T76" fmla="*/ 924 w 1839"/>
                                <a:gd name="T77" fmla="*/ 1494 h 2583"/>
                                <a:gd name="T78" fmla="*/ 741 w 1839"/>
                                <a:gd name="T79" fmla="*/ 1374 h 2583"/>
                                <a:gd name="T80" fmla="*/ 594 w 1839"/>
                                <a:gd name="T81" fmla="*/ 1194 h 2583"/>
                                <a:gd name="T82" fmla="*/ 861 w 1839"/>
                                <a:gd name="T83" fmla="*/ 1089 h 2583"/>
                                <a:gd name="T84" fmla="*/ 687 w 1839"/>
                                <a:gd name="T85" fmla="*/ 1119 h 2583"/>
                                <a:gd name="T86" fmla="*/ 198 w 1839"/>
                                <a:gd name="T87" fmla="*/ 1185 h 2583"/>
                                <a:gd name="T88" fmla="*/ 0 w 1839"/>
                                <a:gd name="T89" fmla="*/ 1068 h 2583"/>
                                <a:gd name="T90" fmla="*/ 225 w 1839"/>
                                <a:gd name="T91" fmla="*/ 1050 h 2583"/>
                                <a:gd name="T92" fmla="*/ 720 w 1839"/>
                                <a:gd name="T93" fmla="*/ 891 h 2583"/>
                                <a:gd name="T94" fmla="*/ 501 w 1839"/>
                                <a:gd name="T95" fmla="*/ 891 h 2583"/>
                                <a:gd name="T96" fmla="*/ 255 w 1839"/>
                                <a:gd name="T97" fmla="*/ 561 h 2583"/>
                                <a:gd name="T98" fmla="*/ 15 w 1839"/>
                                <a:gd name="T99" fmla="*/ 489 h 2583"/>
                                <a:gd name="T100" fmla="*/ 408 w 1839"/>
                                <a:gd name="T101" fmla="*/ 540 h 2583"/>
                                <a:gd name="T102" fmla="*/ 750 w 1839"/>
                                <a:gd name="T103" fmla="*/ 567 h 2583"/>
                                <a:gd name="T104" fmla="*/ 732 w 1839"/>
                                <a:gd name="T105" fmla="*/ 390 h 2583"/>
                                <a:gd name="T106" fmla="*/ 780 w 1839"/>
                                <a:gd name="T107" fmla="*/ 270 h 2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39" h="2583">
                                  <a:moveTo>
                                    <a:pt x="690" y="144"/>
                                  </a:moveTo>
                                  <a:lnTo>
                                    <a:pt x="765" y="132"/>
                                  </a:lnTo>
                                  <a:lnTo>
                                    <a:pt x="813" y="144"/>
                                  </a:lnTo>
                                  <a:lnTo>
                                    <a:pt x="894" y="132"/>
                                  </a:lnTo>
                                  <a:lnTo>
                                    <a:pt x="951" y="96"/>
                                  </a:lnTo>
                                  <a:lnTo>
                                    <a:pt x="1032" y="81"/>
                                  </a:lnTo>
                                  <a:lnTo>
                                    <a:pt x="1098" y="93"/>
                                  </a:lnTo>
                                  <a:lnTo>
                                    <a:pt x="1125" y="108"/>
                                  </a:lnTo>
                                  <a:lnTo>
                                    <a:pt x="1149" y="186"/>
                                  </a:lnTo>
                                  <a:lnTo>
                                    <a:pt x="1149" y="144"/>
                                  </a:lnTo>
                                  <a:lnTo>
                                    <a:pt x="1134" y="90"/>
                                  </a:lnTo>
                                  <a:lnTo>
                                    <a:pt x="1155" y="36"/>
                                  </a:lnTo>
                                  <a:lnTo>
                                    <a:pt x="1200" y="9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57" y="60"/>
                                  </a:lnTo>
                                  <a:lnTo>
                                    <a:pt x="1239" y="120"/>
                                  </a:lnTo>
                                  <a:lnTo>
                                    <a:pt x="1191" y="153"/>
                                  </a:lnTo>
                                  <a:lnTo>
                                    <a:pt x="1143" y="210"/>
                                  </a:lnTo>
                                  <a:lnTo>
                                    <a:pt x="1206" y="150"/>
                                  </a:lnTo>
                                  <a:lnTo>
                                    <a:pt x="1263" y="126"/>
                                  </a:lnTo>
                                  <a:lnTo>
                                    <a:pt x="1329" y="120"/>
                                  </a:lnTo>
                                  <a:lnTo>
                                    <a:pt x="1338" y="180"/>
                                  </a:lnTo>
                                  <a:lnTo>
                                    <a:pt x="1287" y="195"/>
                                  </a:lnTo>
                                  <a:lnTo>
                                    <a:pt x="1248" y="213"/>
                                  </a:lnTo>
                                  <a:lnTo>
                                    <a:pt x="1221" y="231"/>
                                  </a:lnTo>
                                  <a:lnTo>
                                    <a:pt x="1197" y="261"/>
                                  </a:lnTo>
                                  <a:lnTo>
                                    <a:pt x="1218" y="261"/>
                                  </a:lnTo>
                                  <a:lnTo>
                                    <a:pt x="1242" y="234"/>
                                  </a:lnTo>
                                  <a:lnTo>
                                    <a:pt x="1278" y="213"/>
                                  </a:lnTo>
                                  <a:lnTo>
                                    <a:pt x="1335" y="192"/>
                                  </a:lnTo>
                                  <a:lnTo>
                                    <a:pt x="1326" y="123"/>
                                  </a:lnTo>
                                  <a:lnTo>
                                    <a:pt x="1374" y="108"/>
                                  </a:lnTo>
                                  <a:lnTo>
                                    <a:pt x="1419" y="84"/>
                                  </a:lnTo>
                                  <a:lnTo>
                                    <a:pt x="1476" y="72"/>
                                  </a:lnTo>
                                  <a:lnTo>
                                    <a:pt x="1485" y="132"/>
                                  </a:lnTo>
                                  <a:lnTo>
                                    <a:pt x="1452" y="219"/>
                                  </a:lnTo>
                                  <a:lnTo>
                                    <a:pt x="1425" y="285"/>
                                  </a:lnTo>
                                  <a:lnTo>
                                    <a:pt x="1386" y="348"/>
                                  </a:lnTo>
                                  <a:lnTo>
                                    <a:pt x="1356" y="372"/>
                                  </a:lnTo>
                                  <a:lnTo>
                                    <a:pt x="1290" y="384"/>
                                  </a:lnTo>
                                  <a:lnTo>
                                    <a:pt x="1275" y="396"/>
                                  </a:lnTo>
                                  <a:lnTo>
                                    <a:pt x="1353" y="459"/>
                                  </a:lnTo>
                                  <a:lnTo>
                                    <a:pt x="1308" y="456"/>
                                  </a:lnTo>
                                  <a:lnTo>
                                    <a:pt x="1341" y="561"/>
                                  </a:lnTo>
                                  <a:lnTo>
                                    <a:pt x="1317" y="540"/>
                                  </a:lnTo>
                                  <a:lnTo>
                                    <a:pt x="1293" y="627"/>
                                  </a:lnTo>
                                  <a:lnTo>
                                    <a:pt x="1272" y="759"/>
                                  </a:lnTo>
                                  <a:lnTo>
                                    <a:pt x="1239" y="882"/>
                                  </a:lnTo>
                                  <a:lnTo>
                                    <a:pt x="1203" y="951"/>
                                  </a:lnTo>
                                  <a:lnTo>
                                    <a:pt x="1194" y="1014"/>
                                  </a:lnTo>
                                  <a:lnTo>
                                    <a:pt x="1194" y="1062"/>
                                  </a:lnTo>
                                  <a:lnTo>
                                    <a:pt x="1197" y="1119"/>
                                  </a:lnTo>
                                  <a:lnTo>
                                    <a:pt x="1218" y="1188"/>
                                  </a:lnTo>
                                  <a:lnTo>
                                    <a:pt x="1299" y="1260"/>
                                  </a:lnTo>
                                  <a:lnTo>
                                    <a:pt x="1272" y="1272"/>
                                  </a:lnTo>
                                  <a:lnTo>
                                    <a:pt x="1404" y="1359"/>
                                  </a:lnTo>
                                  <a:lnTo>
                                    <a:pt x="1359" y="1365"/>
                                  </a:lnTo>
                                  <a:lnTo>
                                    <a:pt x="1494" y="1467"/>
                                  </a:lnTo>
                                  <a:lnTo>
                                    <a:pt x="1458" y="1467"/>
                                  </a:lnTo>
                                  <a:lnTo>
                                    <a:pt x="1536" y="1539"/>
                                  </a:lnTo>
                                  <a:lnTo>
                                    <a:pt x="1509" y="1548"/>
                                  </a:lnTo>
                                  <a:lnTo>
                                    <a:pt x="1521" y="1617"/>
                                  </a:lnTo>
                                  <a:lnTo>
                                    <a:pt x="1584" y="1641"/>
                                  </a:lnTo>
                                  <a:lnTo>
                                    <a:pt x="1632" y="1581"/>
                                  </a:lnTo>
                                  <a:lnTo>
                                    <a:pt x="1635" y="1509"/>
                                  </a:lnTo>
                                  <a:lnTo>
                                    <a:pt x="1587" y="1422"/>
                                  </a:lnTo>
                                  <a:lnTo>
                                    <a:pt x="1521" y="1317"/>
                                  </a:lnTo>
                                  <a:lnTo>
                                    <a:pt x="1446" y="1218"/>
                                  </a:lnTo>
                                  <a:lnTo>
                                    <a:pt x="1374" y="1092"/>
                                  </a:lnTo>
                                  <a:lnTo>
                                    <a:pt x="1338" y="969"/>
                                  </a:lnTo>
                                  <a:lnTo>
                                    <a:pt x="1329" y="861"/>
                                  </a:lnTo>
                                  <a:lnTo>
                                    <a:pt x="1329" y="732"/>
                                  </a:lnTo>
                                  <a:lnTo>
                                    <a:pt x="1356" y="627"/>
                                  </a:lnTo>
                                  <a:lnTo>
                                    <a:pt x="1413" y="474"/>
                                  </a:lnTo>
                                  <a:lnTo>
                                    <a:pt x="1434" y="501"/>
                                  </a:lnTo>
                                  <a:lnTo>
                                    <a:pt x="1485" y="351"/>
                                  </a:lnTo>
                                  <a:lnTo>
                                    <a:pt x="1518" y="387"/>
                                  </a:lnTo>
                                  <a:lnTo>
                                    <a:pt x="1542" y="261"/>
                                  </a:lnTo>
                                  <a:lnTo>
                                    <a:pt x="1572" y="276"/>
                                  </a:lnTo>
                                  <a:lnTo>
                                    <a:pt x="1587" y="207"/>
                                  </a:lnTo>
                                  <a:lnTo>
                                    <a:pt x="1623" y="216"/>
                                  </a:lnTo>
                                  <a:lnTo>
                                    <a:pt x="1623" y="129"/>
                                  </a:lnTo>
                                  <a:lnTo>
                                    <a:pt x="1659" y="144"/>
                                  </a:lnTo>
                                  <a:lnTo>
                                    <a:pt x="1692" y="111"/>
                                  </a:lnTo>
                                  <a:lnTo>
                                    <a:pt x="1707" y="48"/>
                                  </a:lnTo>
                                  <a:lnTo>
                                    <a:pt x="1767" y="147"/>
                                  </a:lnTo>
                                  <a:lnTo>
                                    <a:pt x="1806" y="258"/>
                                  </a:lnTo>
                                  <a:lnTo>
                                    <a:pt x="1800" y="384"/>
                                  </a:lnTo>
                                  <a:lnTo>
                                    <a:pt x="1839" y="357"/>
                                  </a:lnTo>
                                  <a:lnTo>
                                    <a:pt x="1782" y="522"/>
                                  </a:lnTo>
                                  <a:lnTo>
                                    <a:pt x="1818" y="504"/>
                                  </a:lnTo>
                                  <a:lnTo>
                                    <a:pt x="1746" y="669"/>
                                  </a:lnTo>
                                  <a:lnTo>
                                    <a:pt x="1779" y="672"/>
                                  </a:lnTo>
                                  <a:lnTo>
                                    <a:pt x="1689" y="774"/>
                                  </a:lnTo>
                                  <a:lnTo>
                                    <a:pt x="1692" y="855"/>
                                  </a:lnTo>
                                  <a:lnTo>
                                    <a:pt x="1656" y="942"/>
                                  </a:lnTo>
                                  <a:lnTo>
                                    <a:pt x="1656" y="1053"/>
                                  </a:lnTo>
                                  <a:lnTo>
                                    <a:pt x="1698" y="1197"/>
                                  </a:lnTo>
                                  <a:lnTo>
                                    <a:pt x="1746" y="1320"/>
                                  </a:lnTo>
                                  <a:lnTo>
                                    <a:pt x="1776" y="1437"/>
                                  </a:lnTo>
                                  <a:lnTo>
                                    <a:pt x="1779" y="1542"/>
                                  </a:lnTo>
                                  <a:lnTo>
                                    <a:pt x="1737" y="1623"/>
                                  </a:lnTo>
                                  <a:lnTo>
                                    <a:pt x="1698" y="1692"/>
                                  </a:lnTo>
                                  <a:lnTo>
                                    <a:pt x="1635" y="1713"/>
                                  </a:lnTo>
                                  <a:lnTo>
                                    <a:pt x="1554" y="1704"/>
                                  </a:lnTo>
                                  <a:lnTo>
                                    <a:pt x="1533" y="1659"/>
                                  </a:lnTo>
                                  <a:lnTo>
                                    <a:pt x="1536" y="1704"/>
                                  </a:lnTo>
                                  <a:lnTo>
                                    <a:pt x="1515" y="1746"/>
                                  </a:lnTo>
                                  <a:lnTo>
                                    <a:pt x="1557" y="1839"/>
                                  </a:lnTo>
                                  <a:lnTo>
                                    <a:pt x="1527" y="1824"/>
                                  </a:lnTo>
                                  <a:lnTo>
                                    <a:pt x="1539" y="1944"/>
                                  </a:lnTo>
                                  <a:lnTo>
                                    <a:pt x="1512" y="1914"/>
                                  </a:lnTo>
                                  <a:lnTo>
                                    <a:pt x="1521" y="2022"/>
                                  </a:lnTo>
                                  <a:lnTo>
                                    <a:pt x="1497" y="1992"/>
                                  </a:lnTo>
                                  <a:lnTo>
                                    <a:pt x="1476" y="2079"/>
                                  </a:lnTo>
                                  <a:lnTo>
                                    <a:pt x="1455" y="2055"/>
                                  </a:lnTo>
                                  <a:lnTo>
                                    <a:pt x="1440" y="2097"/>
                                  </a:lnTo>
                                  <a:lnTo>
                                    <a:pt x="1485" y="2160"/>
                                  </a:lnTo>
                                  <a:lnTo>
                                    <a:pt x="1458" y="2157"/>
                                  </a:lnTo>
                                  <a:lnTo>
                                    <a:pt x="1491" y="2196"/>
                                  </a:lnTo>
                                  <a:lnTo>
                                    <a:pt x="1485" y="2244"/>
                                  </a:lnTo>
                                  <a:lnTo>
                                    <a:pt x="1464" y="2286"/>
                                  </a:lnTo>
                                  <a:lnTo>
                                    <a:pt x="1431" y="2358"/>
                                  </a:lnTo>
                                  <a:lnTo>
                                    <a:pt x="1419" y="2415"/>
                                  </a:lnTo>
                                  <a:lnTo>
                                    <a:pt x="1413" y="2475"/>
                                  </a:lnTo>
                                  <a:lnTo>
                                    <a:pt x="1392" y="2529"/>
                                  </a:lnTo>
                                  <a:lnTo>
                                    <a:pt x="1317" y="2583"/>
                                  </a:lnTo>
                                  <a:lnTo>
                                    <a:pt x="1245" y="2580"/>
                                  </a:lnTo>
                                  <a:lnTo>
                                    <a:pt x="1197" y="2559"/>
                                  </a:lnTo>
                                  <a:lnTo>
                                    <a:pt x="1161" y="2514"/>
                                  </a:lnTo>
                                  <a:lnTo>
                                    <a:pt x="1170" y="2451"/>
                                  </a:lnTo>
                                  <a:lnTo>
                                    <a:pt x="1215" y="2415"/>
                                  </a:lnTo>
                                  <a:lnTo>
                                    <a:pt x="1281" y="2403"/>
                                  </a:lnTo>
                                  <a:lnTo>
                                    <a:pt x="1326" y="2370"/>
                                  </a:lnTo>
                                  <a:lnTo>
                                    <a:pt x="1347" y="2298"/>
                                  </a:lnTo>
                                  <a:lnTo>
                                    <a:pt x="1347" y="2232"/>
                                  </a:lnTo>
                                  <a:lnTo>
                                    <a:pt x="1317" y="2181"/>
                                  </a:lnTo>
                                  <a:lnTo>
                                    <a:pt x="1254" y="2157"/>
                                  </a:lnTo>
                                  <a:lnTo>
                                    <a:pt x="1251" y="2190"/>
                                  </a:lnTo>
                                  <a:lnTo>
                                    <a:pt x="1185" y="2121"/>
                                  </a:lnTo>
                                  <a:lnTo>
                                    <a:pt x="1158" y="2145"/>
                                  </a:lnTo>
                                  <a:lnTo>
                                    <a:pt x="1110" y="2067"/>
                                  </a:lnTo>
                                  <a:lnTo>
                                    <a:pt x="1062" y="1992"/>
                                  </a:lnTo>
                                  <a:lnTo>
                                    <a:pt x="1020" y="1896"/>
                                  </a:lnTo>
                                  <a:lnTo>
                                    <a:pt x="999" y="1833"/>
                                  </a:lnTo>
                                  <a:lnTo>
                                    <a:pt x="1074" y="1770"/>
                                  </a:lnTo>
                                  <a:lnTo>
                                    <a:pt x="1122" y="1722"/>
                                  </a:lnTo>
                                  <a:lnTo>
                                    <a:pt x="1140" y="1665"/>
                                  </a:lnTo>
                                  <a:lnTo>
                                    <a:pt x="1110" y="1608"/>
                                  </a:lnTo>
                                  <a:lnTo>
                                    <a:pt x="1119" y="1665"/>
                                  </a:lnTo>
                                  <a:lnTo>
                                    <a:pt x="1053" y="1608"/>
                                  </a:lnTo>
                                  <a:lnTo>
                                    <a:pt x="1113" y="1695"/>
                                  </a:lnTo>
                                  <a:lnTo>
                                    <a:pt x="1101" y="1728"/>
                                  </a:lnTo>
                                  <a:lnTo>
                                    <a:pt x="1047" y="1791"/>
                                  </a:lnTo>
                                  <a:lnTo>
                                    <a:pt x="972" y="1842"/>
                                  </a:lnTo>
                                  <a:lnTo>
                                    <a:pt x="915" y="1893"/>
                                  </a:lnTo>
                                  <a:lnTo>
                                    <a:pt x="915" y="1863"/>
                                  </a:lnTo>
                                  <a:lnTo>
                                    <a:pt x="849" y="1857"/>
                                  </a:lnTo>
                                  <a:lnTo>
                                    <a:pt x="777" y="1902"/>
                                  </a:lnTo>
                                  <a:lnTo>
                                    <a:pt x="774" y="1971"/>
                                  </a:lnTo>
                                  <a:lnTo>
                                    <a:pt x="795" y="2055"/>
                                  </a:lnTo>
                                  <a:lnTo>
                                    <a:pt x="756" y="2100"/>
                                  </a:lnTo>
                                  <a:lnTo>
                                    <a:pt x="702" y="2136"/>
                                  </a:lnTo>
                                  <a:lnTo>
                                    <a:pt x="633" y="2238"/>
                                  </a:lnTo>
                                  <a:lnTo>
                                    <a:pt x="525" y="2325"/>
                                  </a:lnTo>
                                  <a:lnTo>
                                    <a:pt x="462" y="2388"/>
                                  </a:lnTo>
                                  <a:lnTo>
                                    <a:pt x="366" y="2442"/>
                                  </a:lnTo>
                                  <a:lnTo>
                                    <a:pt x="324" y="2427"/>
                                  </a:lnTo>
                                  <a:lnTo>
                                    <a:pt x="303" y="2388"/>
                                  </a:lnTo>
                                  <a:lnTo>
                                    <a:pt x="276" y="2352"/>
                                  </a:lnTo>
                                  <a:lnTo>
                                    <a:pt x="273" y="2301"/>
                                  </a:lnTo>
                                  <a:lnTo>
                                    <a:pt x="321" y="2253"/>
                                  </a:lnTo>
                                  <a:lnTo>
                                    <a:pt x="399" y="2259"/>
                                  </a:lnTo>
                                  <a:lnTo>
                                    <a:pt x="477" y="2262"/>
                                  </a:lnTo>
                                  <a:lnTo>
                                    <a:pt x="537" y="2205"/>
                                  </a:lnTo>
                                  <a:lnTo>
                                    <a:pt x="594" y="2142"/>
                                  </a:lnTo>
                                  <a:lnTo>
                                    <a:pt x="597" y="2073"/>
                                  </a:lnTo>
                                  <a:lnTo>
                                    <a:pt x="543" y="2001"/>
                                  </a:lnTo>
                                  <a:lnTo>
                                    <a:pt x="516" y="2034"/>
                                  </a:lnTo>
                                  <a:lnTo>
                                    <a:pt x="489" y="1923"/>
                                  </a:lnTo>
                                  <a:lnTo>
                                    <a:pt x="459" y="1929"/>
                                  </a:lnTo>
                                  <a:lnTo>
                                    <a:pt x="462" y="1809"/>
                                  </a:lnTo>
                                  <a:lnTo>
                                    <a:pt x="429" y="1803"/>
                                  </a:lnTo>
                                  <a:lnTo>
                                    <a:pt x="456" y="1701"/>
                                  </a:lnTo>
                                  <a:lnTo>
                                    <a:pt x="420" y="1677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35" y="1593"/>
                                  </a:lnTo>
                                  <a:lnTo>
                                    <a:pt x="534" y="1518"/>
                                  </a:lnTo>
                                  <a:lnTo>
                                    <a:pt x="489" y="1506"/>
                                  </a:lnTo>
                                  <a:lnTo>
                                    <a:pt x="603" y="1461"/>
                                  </a:lnTo>
                                  <a:lnTo>
                                    <a:pt x="558" y="1437"/>
                                  </a:lnTo>
                                  <a:lnTo>
                                    <a:pt x="687" y="1425"/>
                                  </a:lnTo>
                                  <a:lnTo>
                                    <a:pt x="762" y="1410"/>
                                  </a:lnTo>
                                  <a:lnTo>
                                    <a:pt x="846" y="1449"/>
                                  </a:lnTo>
                                  <a:lnTo>
                                    <a:pt x="924" y="1494"/>
                                  </a:lnTo>
                                  <a:lnTo>
                                    <a:pt x="1014" y="1554"/>
                                  </a:lnTo>
                                  <a:lnTo>
                                    <a:pt x="1095" y="1599"/>
                                  </a:lnTo>
                                  <a:lnTo>
                                    <a:pt x="933" y="1503"/>
                                  </a:lnTo>
                                  <a:lnTo>
                                    <a:pt x="819" y="1428"/>
                                  </a:lnTo>
                                  <a:lnTo>
                                    <a:pt x="741" y="1374"/>
                                  </a:lnTo>
                                  <a:lnTo>
                                    <a:pt x="729" y="1401"/>
                                  </a:lnTo>
                                  <a:lnTo>
                                    <a:pt x="687" y="1305"/>
                                  </a:lnTo>
                                  <a:lnTo>
                                    <a:pt x="678" y="1350"/>
                                  </a:lnTo>
                                  <a:lnTo>
                                    <a:pt x="624" y="1236"/>
                                  </a:lnTo>
                                  <a:lnTo>
                                    <a:pt x="594" y="1194"/>
                                  </a:lnTo>
                                  <a:lnTo>
                                    <a:pt x="603" y="1152"/>
                                  </a:lnTo>
                                  <a:lnTo>
                                    <a:pt x="642" y="1134"/>
                                  </a:lnTo>
                                  <a:lnTo>
                                    <a:pt x="699" y="1119"/>
                                  </a:lnTo>
                                  <a:lnTo>
                                    <a:pt x="783" y="1110"/>
                                  </a:lnTo>
                                  <a:lnTo>
                                    <a:pt x="861" y="1089"/>
                                  </a:lnTo>
                                  <a:lnTo>
                                    <a:pt x="888" y="1065"/>
                                  </a:lnTo>
                                  <a:lnTo>
                                    <a:pt x="882" y="1044"/>
                                  </a:lnTo>
                                  <a:lnTo>
                                    <a:pt x="837" y="1080"/>
                                  </a:lnTo>
                                  <a:lnTo>
                                    <a:pt x="780" y="1095"/>
                                  </a:lnTo>
                                  <a:lnTo>
                                    <a:pt x="687" y="1119"/>
                                  </a:lnTo>
                                  <a:lnTo>
                                    <a:pt x="585" y="1155"/>
                                  </a:lnTo>
                                  <a:lnTo>
                                    <a:pt x="465" y="1176"/>
                                  </a:lnTo>
                                  <a:lnTo>
                                    <a:pt x="372" y="1191"/>
                                  </a:lnTo>
                                  <a:lnTo>
                                    <a:pt x="252" y="1179"/>
                                  </a:lnTo>
                                  <a:lnTo>
                                    <a:pt x="198" y="1185"/>
                                  </a:lnTo>
                                  <a:lnTo>
                                    <a:pt x="129" y="1215"/>
                                  </a:lnTo>
                                  <a:lnTo>
                                    <a:pt x="90" y="1191"/>
                                  </a:lnTo>
                                  <a:lnTo>
                                    <a:pt x="54" y="1158"/>
                                  </a:lnTo>
                                  <a:lnTo>
                                    <a:pt x="24" y="1119"/>
                                  </a:lnTo>
                                  <a:lnTo>
                                    <a:pt x="0" y="1068"/>
                                  </a:lnTo>
                                  <a:lnTo>
                                    <a:pt x="12" y="1032"/>
                                  </a:lnTo>
                                  <a:lnTo>
                                    <a:pt x="45" y="999"/>
                                  </a:lnTo>
                                  <a:lnTo>
                                    <a:pt x="105" y="993"/>
                                  </a:lnTo>
                                  <a:lnTo>
                                    <a:pt x="168" y="1041"/>
                                  </a:lnTo>
                                  <a:lnTo>
                                    <a:pt x="225" y="1050"/>
                                  </a:lnTo>
                                  <a:lnTo>
                                    <a:pt x="354" y="1023"/>
                                  </a:lnTo>
                                  <a:lnTo>
                                    <a:pt x="453" y="996"/>
                                  </a:lnTo>
                                  <a:lnTo>
                                    <a:pt x="552" y="957"/>
                                  </a:lnTo>
                                  <a:lnTo>
                                    <a:pt x="639" y="927"/>
                                  </a:lnTo>
                                  <a:lnTo>
                                    <a:pt x="720" y="891"/>
                                  </a:lnTo>
                                  <a:lnTo>
                                    <a:pt x="801" y="843"/>
                                  </a:lnTo>
                                  <a:lnTo>
                                    <a:pt x="699" y="900"/>
                                  </a:lnTo>
                                  <a:lnTo>
                                    <a:pt x="591" y="942"/>
                                  </a:lnTo>
                                  <a:lnTo>
                                    <a:pt x="552" y="945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432" y="798"/>
                                  </a:lnTo>
                                  <a:lnTo>
                                    <a:pt x="369" y="726"/>
                                  </a:lnTo>
                                  <a:lnTo>
                                    <a:pt x="333" y="669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55" y="561"/>
                                  </a:lnTo>
                                  <a:lnTo>
                                    <a:pt x="216" y="540"/>
                                  </a:lnTo>
                                  <a:lnTo>
                                    <a:pt x="132" y="570"/>
                                  </a:lnTo>
                                  <a:lnTo>
                                    <a:pt x="69" y="573"/>
                                  </a:lnTo>
                                  <a:lnTo>
                                    <a:pt x="33" y="540"/>
                                  </a:lnTo>
                                  <a:lnTo>
                                    <a:pt x="15" y="489"/>
                                  </a:lnTo>
                                  <a:lnTo>
                                    <a:pt x="66" y="444"/>
                                  </a:lnTo>
                                  <a:lnTo>
                                    <a:pt x="132" y="402"/>
                                  </a:lnTo>
                                  <a:lnTo>
                                    <a:pt x="210" y="399"/>
                                  </a:lnTo>
                                  <a:lnTo>
                                    <a:pt x="294" y="447"/>
                                  </a:lnTo>
                                  <a:lnTo>
                                    <a:pt x="408" y="540"/>
                                  </a:lnTo>
                                  <a:lnTo>
                                    <a:pt x="510" y="633"/>
                                  </a:lnTo>
                                  <a:lnTo>
                                    <a:pt x="594" y="705"/>
                                  </a:lnTo>
                                  <a:lnTo>
                                    <a:pt x="636" y="741"/>
                                  </a:lnTo>
                                  <a:lnTo>
                                    <a:pt x="711" y="639"/>
                                  </a:lnTo>
                                  <a:lnTo>
                                    <a:pt x="750" y="567"/>
                                  </a:lnTo>
                                  <a:lnTo>
                                    <a:pt x="852" y="501"/>
                                  </a:lnTo>
                                  <a:lnTo>
                                    <a:pt x="864" y="453"/>
                                  </a:lnTo>
                                  <a:lnTo>
                                    <a:pt x="825" y="429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32" y="390"/>
                                  </a:lnTo>
                                  <a:lnTo>
                                    <a:pt x="717" y="351"/>
                                  </a:lnTo>
                                  <a:lnTo>
                                    <a:pt x="744" y="318"/>
                                  </a:lnTo>
                                  <a:lnTo>
                                    <a:pt x="795" y="315"/>
                                  </a:lnTo>
                                  <a:lnTo>
                                    <a:pt x="816" y="288"/>
                                  </a:lnTo>
                                  <a:lnTo>
                                    <a:pt x="780" y="270"/>
                                  </a:lnTo>
                                  <a:lnTo>
                                    <a:pt x="744" y="261"/>
                                  </a:lnTo>
                                  <a:lnTo>
                                    <a:pt x="693" y="237"/>
                                  </a:lnTo>
                                  <a:lnTo>
                                    <a:pt x="675" y="192"/>
                                  </a:lnTo>
                                  <a:lnTo>
                                    <a:pt x="69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5733" y="3756"/>
                              <a:ext cx="312" cy="16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4 h 162"/>
                                <a:gd name="T2" fmla="*/ 30 w 312"/>
                                <a:gd name="T3" fmla="*/ 0 h 162"/>
                                <a:gd name="T4" fmla="*/ 69 w 312"/>
                                <a:gd name="T5" fmla="*/ 12 h 162"/>
                                <a:gd name="T6" fmla="*/ 111 w 312"/>
                                <a:gd name="T7" fmla="*/ 60 h 162"/>
                                <a:gd name="T8" fmla="*/ 177 w 312"/>
                                <a:gd name="T9" fmla="*/ 72 h 162"/>
                                <a:gd name="T10" fmla="*/ 312 w 312"/>
                                <a:gd name="T11" fmla="*/ 93 h 162"/>
                                <a:gd name="T12" fmla="*/ 261 w 312"/>
                                <a:gd name="T13" fmla="*/ 120 h 162"/>
                                <a:gd name="T14" fmla="*/ 207 w 312"/>
                                <a:gd name="T15" fmla="*/ 147 h 162"/>
                                <a:gd name="T16" fmla="*/ 150 w 312"/>
                                <a:gd name="T17" fmla="*/ 162 h 162"/>
                                <a:gd name="T18" fmla="*/ 102 w 312"/>
                                <a:gd name="T19" fmla="*/ 159 h 162"/>
                                <a:gd name="T20" fmla="*/ 57 w 312"/>
                                <a:gd name="T21" fmla="*/ 132 h 162"/>
                                <a:gd name="T22" fmla="*/ 21 w 312"/>
                                <a:gd name="T23" fmla="*/ 102 h 162"/>
                                <a:gd name="T24" fmla="*/ 3 w 312"/>
                                <a:gd name="T25" fmla="*/ 69 h 162"/>
                                <a:gd name="T26" fmla="*/ 0 w 312"/>
                                <a:gd name="T27" fmla="*/ 2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162">
                                  <a:moveTo>
                                    <a:pt x="0" y="24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77" y="72"/>
                                  </a:lnTo>
                                  <a:lnTo>
                                    <a:pt x="312" y="93"/>
                                  </a:lnTo>
                                  <a:lnTo>
                                    <a:pt x="261" y="120"/>
                                  </a:lnTo>
                                  <a:lnTo>
                                    <a:pt x="207" y="147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5940" y="4074"/>
                              <a:ext cx="273" cy="384"/>
                            </a:xfrm>
                            <a:custGeom>
                              <a:avLst/>
                              <a:gdLst>
                                <a:gd name="T0" fmla="*/ 126 w 273"/>
                                <a:gd name="T1" fmla="*/ 78 h 384"/>
                                <a:gd name="T2" fmla="*/ 174 w 273"/>
                                <a:gd name="T3" fmla="*/ 45 h 384"/>
                                <a:gd name="T4" fmla="*/ 165 w 273"/>
                                <a:gd name="T5" fmla="*/ 0 h 384"/>
                                <a:gd name="T6" fmla="*/ 228 w 273"/>
                                <a:gd name="T7" fmla="*/ 18 h 384"/>
                                <a:gd name="T8" fmla="*/ 267 w 273"/>
                                <a:gd name="T9" fmla="*/ 18 h 384"/>
                                <a:gd name="T10" fmla="*/ 246 w 273"/>
                                <a:gd name="T11" fmla="*/ 84 h 384"/>
                                <a:gd name="T12" fmla="*/ 273 w 273"/>
                                <a:gd name="T13" fmla="*/ 78 h 384"/>
                                <a:gd name="T14" fmla="*/ 255 w 273"/>
                                <a:gd name="T15" fmla="*/ 144 h 384"/>
                                <a:gd name="T16" fmla="*/ 192 w 273"/>
                                <a:gd name="T17" fmla="*/ 192 h 384"/>
                                <a:gd name="T18" fmla="*/ 222 w 273"/>
                                <a:gd name="T19" fmla="*/ 195 h 384"/>
                                <a:gd name="T20" fmla="*/ 174 w 273"/>
                                <a:gd name="T21" fmla="*/ 270 h 384"/>
                                <a:gd name="T22" fmla="*/ 216 w 273"/>
                                <a:gd name="T23" fmla="*/ 270 h 384"/>
                                <a:gd name="T24" fmla="*/ 138 w 273"/>
                                <a:gd name="T25" fmla="*/ 306 h 384"/>
                                <a:gd name="T26" fmla="*/ 186 w 273"/>
                                <a:gd name="T27" fmla="*/ 324 h 384"/>
                                <a:gd name="T28" fmla="*/ 123 w 273"/>
                                <a:gd name="T29" fmla="*/ 336 h 384"/>
                                <a:gd name="T30" fmla="*/ 60 w 273"/>
                                <a:gd name="T31" fmla="*/ 369 h 384"/>
                                <a:gd name="T32" fmla="*/ 21 w 273"/>
                                <a:gd name="T33" fmla="*/ 384 h 384"/>
                                <a:gd name="T34" fmla="*/ 0 w 273"/>
                                <a:gd name="T35" fmla="*/ 342 h 384"/>
                                <a:gd name="T36" fmla="*/ 3 w 273"/>
                                <a:gd name="T37" fmla="*/ 279 h 384"/>
                                <a:gd name="T38" fmla="*/ 27 w 273"/>
                                <a:gd name="T39" fmla="*/ 231 h 384"/>
                                <a:gd name="T40" fmla="*/ 126 w 273"/>
                                <a:gd name="T41" fmla="*/ 7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3" h="384">
                                  <a:moveTo>
                                    <a:pt x="126" y="78"/>
                                  </a:moveTo>
                                  <a:lnTo>
                                    <a:pt x="174" y="4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73" y="78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222" y="195"/>
                                  </a:lnTo>
                                  <a:lnTo>
                                    <a:pt x="174" y="270"/>
                                  </a:lnTo>
                                  <a:lnTo>
                                    <a:pt x="216" y="270"/>
                                  </a:lnTo>
                                  <a:lnTo>
                                    <a:pt x="138" y="306"/>
                                  </a:lnTo>
                                  <a:lnTo>
                                    <a:pt x="186" y="324"/>
                                  </a:lnTo>
                                  <a:lnTo>
                                    <a:pt x="123" y="336"/>
                                  </a:lnTo>
                                  <a:lnTo>
                                    <a:pt x="60" y="369"/>
                                  </a:lnTo>
                                  <a:lnTo>
                                    <a:pt x="21" y="384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27" y="231"/>
                                  </a:lnTo>
                                  <a:lnTo>
                                    <a:pt x="126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5920" y="4692"/>
                              <a:ext cx="431" cy="381"/>
                            </a:xfrm>
                            <a:custGeom>
                              <a:avLst/>
                              <a:gdLst>
                                <a:gd name="T0" fmla="*/ 0 w 431"/>
                                <a:gd name="T1" fmla="*/ 31 h 381"/>
                                <a:gd name="T2" fmla="*/ 50 w 431"/>
                                <a:gd name="T3" fmla="*/ 12 h 381"/>
                                <a:gd name="T4" fmla="*/ 92 w 431"/>
                                <a:gd name="T5" fmla="*/ 0 h 381"/>
                                <a:gd name="T6" fmla="*/ 116 w 431"/>
                                <a:gd name="T7" fmla="*/ 12 h 381"/>
                                <a:gd name="T8" fmla="*/ 170 w 431"/>
                                <a:gd name="T9" fmla="*/ 66 h 381"/>
                                <a:gd name="T10" fmla="*/ 215 w 431"/>
                                <a:gd name="T11" fmla="*/ 153 h 381"/>
                                <a:gd name="T12" fmla="*/ 293 w 431"/>
                                <a:gd name="T13" fmla="*/ 255 h 381"/>
                                <a:gd name="T14" fmla="*/ 431 w 431"/>
                                <a:gd name="T15" fmla="*/ 381 h 381"/>
                                <a:gd name="T16" fmla="*/ 341 w 431"/>
                                <a:gd name="T17" fmla="*/ 351 h 381"/>
                                <a:gd name="T18" fmla="*/ 248 w 431"/>
                                <a:gd name="T19" fmla="*/ 288 h 381"/>
                                <a:gd name="T20" fmla="*/ 173 w 431"/>
                                <a:gd name="T21" fmla="*/ 237 h 381"/>
                                <a:gd name="T22" fmla="*/ 125 w 431"/>
                                <a:gd name="T23" fmla="*/ 222 h 381"/>
                                <a:gd name="T24" fmla="*/ 83 w 431"/>
                                <a:gd name="T25" fmla="*/ 138 h 381"/>
                                <a:gd name="T26" fmla="*/ 62 w 431"/>
                                <a:gd name="T27" fmla="*/ 165 h 381"/>
                                <a:gd name="T28" fmla="*/ 26 w 431"/>
                                <a:gd name="T29" fmla="*/ 72 h 381"/>
                                <a:gd name="T30" fmla="*/ 0 w 431"/>
                                <a:gd name="T31" fmla="*/ 3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31" h="381">
                                  <a:moveTo>
                                    <a:pt x="0" y="31"/>
                                  </a:moveTo>
                                  <a:lnTo>
                                    <a:pt x="50" y="1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215" y="153"/>
                                  </a:lnTo>
                                  <a:lnTo>
                                    <a:pt x="293" y="255"/>
                                  </a:lnTo>
                                  <a:lnTo>
                                    <a:pt x="431" y="381"/>
                                  </a:lnTo>
                                  <a:lnTo>
                                    <a:pt x="341" y="351"/>
                                  </a:lnTo>
                                  <a:lnTo>
                                    <a:pt x="248" y="288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210" y="3768"/>
                              <a:ext cx="129" cy="3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5 h 36"/>
                                <a:gd name="T2" fmla="*/ 75 w 129"/>
                                <a:gd name="T3" fmla="*/ 12 h 36"/>
                                <a:gd name="T4" fmla="*/ 129 w 129"/>
                                <a:gd name="T5" fmla="*/ 0 h 36"/>
                                <a:gd name="T6" fmla="*/ 111 w 129"/>
                                <a:gd name="T7" fmla="*/ 30 h 36"/>
                                <a:gd name="T8" fmla="*/ 60 w 129"/>
                                <a:gd name="T9" fmla="*/ 36 h 36"/>
                                <a:gd name="T10" fmla="*/ 0 w 129"/>
                                <a:gd name="T11" fmla="*/ 15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9" h="36">
                                  <a:moveTo>
                                    <a:pt x="0" y="15"/>
                                  </a:moveTo>
                                  <a:lnTo>
                                    <a:pt x="75" y="1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846" y="3660"/>
                              <a:ext cx="279" cy="381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315 h 381"/>
                                <a:gd name="T2" fmla="*/ 21 w 279"/>
                                <a:gd name="T3" fmla="*/ 186 h 381"/>
                                <a:gd name="T4" fmla="*/ 57 w 279"/>
                                <a:gd name="T5" fmla="*/ 204 h 381"/>
                                <a:gd name="T6" fmla="*/ 72 w 279"/>
                                <a:gd name="T7" fmla="*/ 135 h 381"/>
                                <a:gd name="T8" fmla="*/ 111 w 279"/>
                                <a:gd name="T9" fmla="*/ 135 h 381"/>
                                <a:gd name="T10" fmla="*/ 114 w 279"/>
                                <a:gd name="T11" fmla="*/ 60 h 381"/>
                                <a:gd name="T12" fmla="*/ 147 w 279"/>
                                <a:gd name="T13" fmla="*/ 60 h 381"/>
                                <a:gd name="T14" fmla="*/ 186 w 279"/>
                                <a:gd name="T15" fmla="*/ 0 h 381"/>
                                <a:gd name="T16" fmla="*/ 219 w 279"/>
                                <a:gd name="T17" fmla="*/ 57 h 381"/>
                                <a:gd name="T18" fmla="*/ 249 w 279"/>
                                <a:gd name="T19" fmla="*/ 171 h 381"/>
                                <a:gd name="T20" fmla="*/ 246 w 279"/>
                                <a:gd name="T21" fmla="*/ 315 h 381"/>
                                <a:gd name="T22" fmla="*/ 279 w 279"/>
                                <a:gd name="T23" fmla="*/ 309 h 381"/>
                                <a:gd name="T24" fmla="*/ 243 w 279"/>
                                <a:gd name="T25" fmla="*/ 369 h 381"/>
                                <a:gd name="T26" fmla="*/ 180 w 279"/>
                                <a:gd name="T27" fmla="*/ 381 h 381"/>
                                <a:gd name="T28" fmla="*/ 108 w 279"/>
                                <a:gd name="T29" fmla="*/ 375 h 381"/>
                                <a:gd name="T30" fmla="*/ 45 w 279"/>
                                <a:gd name="T31" fmla="*/ 354 h 381"/>
                                <a:gd name="T32" fmla="*/ 0 w 279"/>
                                <a:gd name="T33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9" h="381">
                                  <a:moveTo>
                                    <a:pt x="0" y="315"/>
                                  </a:moveTo>
                                  <a:lnTo>
                                    <a:pt x="21" y="186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47" y="6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19" y="57"/>
                                  </a:lnTo>
                                  <a:lnTo>
                                    <a:pt x="249" y="171"/>
                                  </a:lnTo>
                                  <a:lnTo>
                                    <a:pt x="246" y="315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43" y="369"/>
                                  </a:lnTo>
                                  <a:lnTo>
                                    <a:pt x="180" y="381"/>
                                  </a:lnTo>
                                  <a:lnTo>
                                    <a:pt x="108" y="375"/>
                                  </a:lnTo>
                                  <a:lnTo>
                                    <a:pt x="45" y="354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213" y="3732"/>
                              <a:ext cx="132" cy="51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30 h 51"/>
                                <a:gd name="T2" fmla="*/ 54 w 132"/>
                                <a:gd name="T3" fmla="*/ 12 h 51"/>
                                <a:gd name="T4" fmla="*/ 132 w 132"/>
                                <a:gd name="T5" fmla="*/ 0 h 51"/>
                                <a:gd name="T6" fmla="*/ 78 w 132"/>
                                <a:gd name="T7" fmla="*/ 30 h 51"/>
                                <a:gd name="T8" fmla="*/ 84 w 132"/>
                                <a:gd name="T9" fmla="*/ 51 h 51"/>
                                <a:gd name="T10" fmla="*/ 66 w 132"/>
                                <a:gd name="T11" fmla="*/ 51 h 51"/>
                                <a:gd name="T12" fmla="*/ 57 w 132"/>
                                <a:gd name="T13" fmla="*/ 39 h 51"/>
                                <a:gd name="T14" fmla="*/ 0 w 132"/>
                                <a:gd name="T15" fmla="*/ 3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2" h="51">
                                  <a:moveTo>
                                    <a:pt x="0" y="30"/>
                                  </a:moveTo>
                                  <a:lnTo>
                                    <a:pt x="54" y="1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29B63" id="Groupe 4" o:spid="_x0000_s1026" style="position:absolute;margin-left:-3.4pt;margin-top:-1.15pt;width:64.9pt;height:83.6pt;z-index:251658240" coordorigin="953,5063" coordsize="4283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">
                <v:group id="Group 3" o:spid="_x0000_s1027" style="position:absolute;left:953;top:5063;width:4283;height:5597" coordorigin="953,5063" coordsize="4283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960;top:7538;width:4276;height:3122;visibility:visible;mso-wrap-style:square;v-text-anchor:top" coordsize="4276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" path="m,7l4275,r1,615l4245,938r-57,219l4113,1382r-81,156l3906,1790r-147,216l3642,2171r-138,165l3327,2492r-126,111l3039,2720r-135,87l2766,2891r-138,69l2472,3032r-162,63l2148,3122r-150,-27l1854,3053r-180,-75l1509,2897r-156,-99l1194,2699,1041,2588,906,2462,747,2294,624,2135,519,1982,387,1781,279,1592,192,1394,117,1193,63,1001,27,827,1,615,,7xe" fillcolor="yellow">
                    <v:path arrowok="t" o:connecttype="custom" o:connectlocs="0,7;4275,0;4276,615;4245,938;4188,1157;4113,1382;4032,1538;3906,1790;3759,2006;3642,2171;3504,2336;3327,2492;3201,2603;3039,2720;2904,2807;2766,2891;2628,2960;2472,3032;2310,3095;2148,3122;1998,3095;1854,3053;1674,2978;1509,2897;1353,2798;1194,2699;1041,2588;906,2462;747,2294;624,2135;519,1982;387,1781;279,1592;192,1394;117,1193;63,1001;27,827;1,615;0,7" o:connectangles="0,0,0,0,0,0,0,0,0,0,0,0,0,0,0,0,0,0,0,0,0,0,0,0,0,0,0,0,0,0,0,0,0,0,0,0,0,0,0"/>
                  </v:shape>
                  <v:shape id="Freeform 5" o:spid="_x0000_s1029" style="position:absolute;left:953;top:5063;width:4275;height:2475;visibility:visible;mso-wrap-style:square;v-text-anchor:top" coordsize="4275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" path="m,l4275,r,2475l15,2475,,xe" fillcolor="black">
                    <v:path arrowok="t" o:connecttype="custom" o:connectlocs="0,0;4275,0;4275,2475;15,2475;0,0" o:connectangles="0,0,0,0,0"/>
                  </v:shape>
                </v:group>
                <v:group id="Group 6" o:spid="_x0000_s1030" style="position:absolute;left:1506;top:5179;width:3284;height:5016" coordorigin="5313,3561" coordsize="1839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1" style="position:absolute;left:5313;top:3561;width:1839;height:2583;visibility:visible;mso-wrap-style:square;v-text-anchor:top" coordsize="1839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" path="m690,144r75,-12l813,144r81,-12l951,96r81,-15l1098,93r27,15l1149,186r,-42l1134,90r21,-54l1200,9,1260,r-3,60l1239,120r-48,33l1143,210r63,-60l1263,126r66,-6l1338,180r-51,15l1248,213r-27,18l1197,261r21,l1242,234r36,-21l1335,192r-9,-69l1374,108r45,-24l1476,72r9,60l1452,219r-27,66l1386,348r-30,24l1290,384r-15,12l1353,459r-45,-3l1341,561r-24,-21l1293,627r-21,132l1239,882r-36,69l1194,1014r,48l1197,1119r21,69l1299,1260r-27,12l1404,1359r-45,6l1494,1467r-36,l1536,1539r-27,9l1521,1617r63,24l1632,1581r3,-72l1587,1422r-66,-105l1446,1218r-72,-126l1338,969r-9,-108l1329,732r27,-105l1413,474r21,27l1485,351r33,36l1542,261r30,15l1587,207r36,9l1623,129r36,15l1692,111r15,-63l1767,147r39,111l1800,384r39,-27l1782,522r36,-18l1746,669r33,3l1689,774r3,81l1656,942r,111l1698,1197r48,123l1776,1437r3,105l1737,1623r-39,69l1635,1713r-81,-9l1533,1659r3,45l1515,1746r42,93l1527,1824r12,120l1512,1914r9,108l1497,1992r-21,87l1455,2055r-15,42l1485,2160r-27,-3l1491,2196r-6,48l1464,2286r-33,72l1419,2415r-6,60l1392,2529r-75,54l1245,2580r-48,-21l1161,2514r9,-63l1215,2415r66,-12l1326,2370r21,-72l1347,2232r-30,-51l1254,2157r-3,33l1185,2121r-27,24l1110,2067r-48,-75l1020,1896r-21,-63l1074,1770r48,-48l1140,1665r-30,-57l1119,1665r-66,-57l1113,1695r-12,33l1047,1791r-75,51l915,1893r,-30l849,1857r-72,45l774,1971r21,84l756,2100r-54,36l633,2238r-108,87l462,2388r-96,54l324,2427r-21,-39l276,2352r-3,-51l321,2253r78,6l477,2262r60,-57l594,2142r3,-69l543,2001r-27,33l489,1923r-30,6l462,1809r-33,-6l456,1701r-36,-24l486,1593r-51,l534,1518r-45,-12l603,1461r-45,-24l687,1425r75,-15l846,1449r78,45l1014,1554r81,45l933,1503,819,1428r-78,-54l729,1401r-42,-96l678,1350,624,1236r-30,-42l603,1152r39,-18l699,1119r84,-9l861,1089r27,-24l882,1044r-45,36l780,1095r-93,24l585,1155r-120,21l372,1191,252,1179r-54,6l129,1215,90,1191,54,1158,24,1119,,1068r12,-36l45,999r60,-6l168,1041r57,9l354,1023r99,-27l552,957r87,-30l720,891r81,-48l699,900,591,942r-39,3l501,891,432,798,369,726,333,669,288,612,255,561,216,540r-84,30l69,573,33,540,15,489,66,444r66,-42l210,399r84,48l408,540r102,93l594,705r42,36l711,639r39,-72l852,501r12,-48l825,429r-54,-9l732,390,717,351r27,-33l795,315r21,-27l780,270r-36,-9l693,237,675,192r15,-48xe" fillcolor="#c00" strokeweight=".25pt">
                    <v:path arrowok="t" o:connecttype="custom" o:connectlocs="951,96;1149,144;1257,60;1263,126;1221,231;1335,192;1485,132;1290,384;1317,540;1194,1014;1272,1272;1536,1539;1635,1509;1338,969;1434,501;1587,207;1707,48;1782,522;1692,855;1776,1437;1554,1704;1527,1824;1476,2079;1491,2196;1413,2475;1161,2514;1347,2298;1185,2121;999,1833;1119,1665;972,1842;774,1971;525,2325;276,2352;537,2205;489,1923;420,1677;603,1461;924,1494;741,1374;594,1194;861,1089;687,1119;198,1185;0,1068;225,1050;720,891;501,891;255,561;15,489;408,540;750,567;732,390;780,270" o:connectangles="0,0,0,0,0,0,0,0,0,0,0,0,0,0,0,0,0,0,0,0,0,0,0,0,0,0,0,0,0,0,0,0,0,0,0,0,0,0,0,0,0,0,0,0,0,0,0,0,0,0,0,0,0,0"/>
                  </v:shape>
                  <v:shape id="Freeform 8" o:spid="_x0000_s1032" style="position:absolute;left:5733;top:3756;width:312;height:162;visibility:visible;mso-wrap-style:square;v-text-anchor:top" coordsize="31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" path="m,24l30,,69,12r42,48l177,72,312,93r-51,27l207,147r-57,15l102,159,57,132,21,102,3,69,,24xe" fillcolor="#c00" strokeweight=".25pt">
                    <v:path arrowok="t" o:connecttype="custom" o:connectlocs="0,24;30,0;69,12;111,60;177,72;312,93;261,120;207,147;150,162;102,159;57,132;21,102;3,69;0,24" o:connectangles="0,0,0,0,0,0,0,0,0,0,0,0,0,0"/>
                  </v:shape>
                  <v:shape id="Freeform 9" o:spid="_x0000_s1033" style="position:absolute;left:5940;top:4074;width:273;height:384;visibility:visible;mso-wrap-style:square;v-text-anchor:top" coordsize="27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" path="m126,78l174,45,165,r63,18l267,18,246,84r27,-6l255,144r-63,48l222,195r-48,75l216,270r-78,36l186,324r-63,12l60,369,21,384,,342,3,279,27,231,126,78xe" strokecolor="white" strokeweight=".25pt">
                    <v:path arrowok="t" o:connecttype="custom" o:connectlocs="126,78;174,45;165,0;228,18;267,18;246,84;273,78;255,144;192,192;222,195;174,270;216,270;138,306;186,324;123,336;60,369;21,384;0,342;3,279;27,231;126,78" o:connectangles="0,0,0,0,0,0,0,0,0,0,0,0,0,0,0,0,0,0,0,0,0"/>
                  </v:shape>
                  <v:shape id="Freeform 10" o:spid="_x0000_s1034" style="position:absolute;left:5920;top:4692;width:431;height:381;visibility:visible;mso-wrap-style:square;v-text-anchor:top" coordsize="43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" path="m,31l50,12,92,r24,12l170,66r45,87l293,255,431,381,341,351,248,288,173,237,125,222,83,138,62,165,26,72,,31xe" strokecolor="white" strokeweight=".25pt">
                    <v:path arrowok="t" o:connecttype="custom" o:connectlocs="0,31;50,12;92,0;116,12;170,66;215,153;293,255;431,381;341,351;248,288;173,237;125,222;83,138;62,165;26,72;0,31" o:connectangles="0,0,0,0,0,0,0,0,0,0,0,0,0,0,0,0"/>
                  </v:shape>
                  <v:shape id="Freeform 11" o:spid="_x0000_s1035" style="position:absolute;left:6210;top:3768;width:129;height:36;visibility:visible;mso-wrap-style:square;v-text-anchor:top" coordsize="12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" path="m,15l75,12,129,,111,30,60,36,,15xe" strokecolor="white" strokeweight=".25pt">
                    <v:path arrowok="t" o:connecttype="custom" o:connectlocs="0,15;75,12;129,0;111,30;60,36;0,15" o:connectangles="0,0,0,0,0,0"/>
                  </v:shape>
                  <v:shape id="Freeform 12" o:spid="_x0000_s1036" style="position:absolute;left:6846;top:3660;width:279;height:381;visibility:visible;mso-wrap-style:square;v-text-anchor:top" coordsize="27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" path="m,315l21,186r36,18l72,135r39,l114,60r33,l186,r33,57l249,171r-3,144l279,309r-36,60l180,381r-72,-6l45,354,,315xe" strokecolor="white" strokeweight=".25pt">
                    <v:path arrowok="t" o:connecttype="custom" o:connectlocs="0,315;21,186;57,204;72,135;111,135;114,60;147,60;186,0;219,57;249,171;246,315;279,309;243,369;180,381;108,375;45,354;0,315" o:connectangles="0,0,0,0,0,0,0,0,0,0,0,0,0,0,0,0,0"/>
                  </v:shape>
                  <v:shape id="Freeform 13" o:spid="_x0000_s1037" style="position:absolute;left:6213;top:3732;width:132;height:51;visibility:visible;mso-wrap-style:square;v-text-anchor:top" coordsize="13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" path="m,30l54,12,132,,78,30r6,21l66,51,57,39,,30xe" fillcolor="black" strokeweight=".25pt">
                    <v:path arrowok="t" o:connecttype="custom" o:connectlocs="0,30;54,12;132,0;78,30;84,51;66,51;57,39;0,30" o:connectangles="0,0,0,0,0,0,0,0"/>
                  </v:shape>
                </v:group>
              </v:group>
            </w:pict>
          </mc:Fallback>
        </mc:AlternateContent>
      </w:r>
      <w:r w:rsidR="00CB20E9" w:rsidRPr="000D2BDC">
        <w:rPr>
          <w:b/>
          <w:sz w:val="84"/>
          <w:szCs w:val="84"/>
        </w:rPr>
        <w:t>ADMINISTRATION COMMUNALE</w:t>
      </w:r>
    </w:p>
    <w:p w:rsidR="00CB20E9" w:rsidRDefault="00CB20E9" w:rsidP="00CB20E9">
      <w:pPr>
        <w:jc w:val="center"/>
        <w:rPr>
          <w:b/>
          <w:sz w:val="96"/>
          <w:szCs w:val="96"/>
        </w:rPr>
      </w:pPr>
      <w:r w:rsidRPr="000D2BDC">
        <w:rPr>
          <w:b/>
          <w:sz w:val="84"/>
          <w:szCs w:val="84"/>
        </w:rPr>
        <w:t>1847 RENNAZ</w:t>
      </w:r>
    </w:p>
    <w:p w:rsidR="00CB20E9" w:rsidRDefault="000843A8" w:rsidP="000843A8">
      <w:pPr>
        <w:spacing w:after="240"/>
        <w:ind w:left="709" w:hanging="1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FDC4" wp14:editId="5F26251D">
                <wp:simplePos x="0" y="0"/>
                <wp:positionH relativeFrom="column">
                  <wp:posOffset>367054</wp:posOffset>
                </wp:positionH>
                <wp:positionV relativeFrom="paragraph">
                  <wp:posOffset>2310130</wp:posOffset>
                </wp:positionV>
                <wp:extent cx="2490446" cy="971550"/>
                <wp:effectExtent l="0" t="0" r="571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46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4F6" w:rsidRPr="00702CAC" w:rsidRDefault="004204F6" w:rsidP="004204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n Siebenthal Christine</w:t>
                            </w: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hyperlink r:id="rId5" w:history="1">
                              <w:r w:rsidRPr="004204F6">
                                <w:rPr>
                                  <w:rStyle w:val="Lienhypertexte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bourse@rennaz.ch</w:t>
                              </w:r>
                            </w:hyperlink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H"/>
                              </w:rPr>
                              <w:drawing>
                                <wp:inline distT="0" distB="0" distL="0" distR="0" wp14:anchorId="04CB04E3" wp14:editId="7B872438">
                                  <wp:extent cx="152400" cy="152400"/>
                                  <wp:effectExtent l="0" t="0" r="0" b="0"/>
                                  <wp:docPr id="130" name="Imag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ne-651704_640[1]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39" cy="15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21 960 </w:t>
                            </w:r>
                            <w:r w:rsidR="0098409E">
                              <w:rPr>
                                <w:b/>
                                <w:sz w:val="28"/>
                                <w:szCs w:val="28"/>
                              </w:rPr>
                              <w:t>19 39 – tou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AFD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.9pt;margin-top:181.9pt;width:196.1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" fillcolor="window" stroked="f" strokeweight=".5pt">
                <v:textbox>
                  <w:txbxContent>
                    <w:p w:rsidR="004204F6" w:rsidRPr="00702CAC" w:rsidRDefault="004204F6" w:rsidP="004204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o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iebentha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hristine</w:t>
                      </w:r>
                      <w:r w:rsidRPr="00702C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hyperlink r:id="rId7" w:history="1">
                        <w:r w:rsidRPr="004204F6">
                          <w:rPr>
                            <w:rStyle w:val="Lienhypertexte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bourse@rennaz.ch</w:t>
                        </w:r>
                      </w:hyperlink>
                      <w:r w:rsidRPr="00702C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fr-CH"/>
                        </w:rPr>
                        <w:drawing>
                          <wp:inline distT="0" distB="0" distL="0" distR="0" wp14:anchorId="04CB04E3" wp14:editId="7B872438">
                            <wp:extent cx="152400" cy="152400"/>
                            <wp:effectExtent l="0" t="0" r="0" b="0"/>
                            <wp:docPr id="130" name="Imag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ne-651704_640[1]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39" cy="15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02CAC">
                        <w:rPr>
                          <w:b/>
                          <w:sz w:val="28"/>
                          <w:szCs w:val="28"/>
                        </w:rPr>
                        <w:t xml:space="preserve">021 960 </w:t>
                      </w:r>
                      <w:r w:rsidR="0098409E">
                        <w:rPr>
                          <w:b/>
                          <w:sz w:val="28"/>
                          <w:szCs w:val="28"/>
                        </w:rPr>
                        <w:t>19 39 – touch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648970</wp:posOffset>
                </wp:positionV>
                <wp:extent cx="2489835" cy="971550"/>
                <wp:effectExtent l="0" t="0" r="571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2CAC" w:rsidRPr="00702CAC" w:rsidRDefault="00702C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t>Guérin Carole</w:t>
                            </w: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hyperlink r:id="rId9" w:history="1">
                              <w:r w:rsidRPr="00702CAC">
                                <w:rPr>
                                  <w:rStyle w:val="Lienhypertexte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administration@rennaz.ch</w:t>
                              </w:r>
                            </w:hyperlink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204F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H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131" name="Imag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ne-651704_640[1]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39" cy="15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4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t>021 960 19 39</w:t>
                            </w:r>
                            <w:r w:rsidR="009840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uch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left:0;text-align:left;margin-left:28.9pt;margin-top:51.1pt;width:196.0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" fillcolor="white [3201]" stroked="f" strokeweight=".5pt">
                <v:textbox>
                  <w:txbxContent>
                    <w:p w:rsidR="00702CAC" w:rsidRPr="00702CAC" w:rsidRDefault="00702C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02CAC">
                        <w:rPr>
                          <w:b/>
                          <w:sz w:val="28"/>
                          <w:szCs w:val="28"/>
                        </w:rPr>
                        <w:t>Guérin Carole</w:t>
                      </w:r>
                      <w:r w:rsidRPr="00702C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hyperlink r:id="rId10" w:history="1">
                        <w:r w:rsidRPr="00702CAC">
                          <w:rPr>
                            <w:rStyle w:val="Lienhypertexte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administration@rennaz.ch</w:t>
                        </w:r>
                      </w:hyperlink>
                      <w:r w:rsidRPr="00702C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4204F6">
                        <w:rPr>
                          <w:b/>
                          <w:noProof/>
                          <w:sz w:val="28"/>
                          <w:szCs w:val="28"/>
                          <w:lang w:eastAsia="fr-CH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131" name="Imag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ne-651704_640[1]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39" cy="15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4F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02CAC">
                        <w:rPr>
                          <w:b/>
                          <w:sz w:val="28"/>
                          <w:szCs w:val="28"/>
                        </w:rPr>
                        <w:t>021 960 19 39</w:t>
                      </w:r>
                      <w:r w:rsidR="0098409E">
                        <w:rPr>
                          <w:b/>
                          <w:sz w:val="28"/>
                          <w:szCs w:val="28"/>
                        </w:rPr>
                        <w:t xml:space="preserve"> – touche 3</w:t>
                      </w:r>
                    </w:p>
                  </w:txbxContent>
                </v:textbox>
              </v:shape>
            </w:pict>
          </mc:Fallback>
        </mc:AlternateContent>
      </w:r>
      <w:r w:rsidR="0098409E">
        <w:rPr>
          <w:b/>
          <w:noProof/>
          <w:sz w:val="40"/>
          <w:szCs w:val="40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78615" wp14:editId="6ABFBBC7">
                <wp:simplePos x="0" y="0"/>
                <wp:positionH relativeFrom="column">
                  <wp:posOffset>371475</wp:posOffset>
                </wp:positionH>
                <wp:positionV relativeFrom="paragraph">
                  <wp:posOffset>3567430</wp:posOffset>
                </wp:positionV>
                <wp:extent cx="2490446" cy="971550"/>
                <wp:effectExtent l="0" t="0" r="571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46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3A8" w:rsidRPr="00702CAC" w:rsidRDefault="000843A8" w:rsidP="000843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tmann Béatrice</w:t>
                            </w: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hyperlink r:id="rId11" w:history="1">
                              <w:r w:rsidRPr="000843A8">
                                <w:rPr>
                                  <w:rStyle w:val="Lienhypertexte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office-population@rennaz.ch</w:t>
                              </w:r>
                            </w:hyperlink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H"/>
                              </w:rPr>
                              <w:drawing>
                                <wp:inline distT="0" distB="0" distL="0" distR="0" wp14:anchorId="029CE526" wp14:editId="580F983A">
                                  <wp:extent cx="152400" cy="152400"/>
                                  <wp:effectExtent l="0" t="0" r="0" b="0"/>
                                  <wp:docPr id="132" name="Imag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ne-651704_64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39" cy="15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21 960 </w:t>
                            </w:r>
                            <w:r w:rsidR="0098409E">
                              <w:rPr>
                                <w:b/>
                                <w:sz w:val="28"/>
                                <w:szCs w:val="28"/>
                              </w:rPr>
                              <w:t>19 39 – tou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8615" id="Zone de texte 17" o:spid="_x0000_s1028" type="#_x0000_t202" style="position:absolute;left:0;text-align:left;margin-left:29.25pt;margin-top:280.9pt;width:196.1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" fillcolor="window" stroked="f" strokeweight=".5pt">
                <v:textbox>
                  <w:txbxContent>
                    <w:p w:rsidR="000843A8" w:rsidRPr="00702CAC" w:rsidRDefault="000843A8" w:rsidP="000843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tmann Béatrice</w:t>
                      </w:r>
                      <w:r w:rsidRPr="00702C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hyperlink r:id="rId12" w:history="1">
                        <w:r w:rsidRPr="000843A8">
                          <w:rPr>
                            <w:rStyle w:val="Lienhypertexte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office-population@rennaz.ch</w:t>
                        </w:r>
                      </w:hyperlink>
                      <w:r w:rsidRPr="00702C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fr-CH"/>
                        </w:rPr>
                        <w:drawing>
                          <wp:inline distT="0" distB="0" distL="0" distR="0" wp14:anchorId="029CE526" wp14:editId="580F983A">
                            <wp:extent cx="152400" cy="152400"/>
                            <wp:effectExtent l="0" t="0" r="0" b="0"/>
                            <wp:docPr id="132" name="Imag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ne-651704_640[1]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39" cy="15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02CAC">
                        <w:rPr>
                          <w:b/>
                          <w:sz w:val="28"/>
                          <w:szCs w:val="28"/>
                        </w:rPr>
                        <w:t xml:space="preserve">021 960 </w:t>
                      </w:r>
                      <w:r w:rsidR="0098409E">
                        <w:rPr>
                          <w:b/>
                          <w:sz w:val="28"/>
                          <w:szCs w:val="28"/>
                        </w:rPr>
                        <w:t>19 39 – touche 1</w:t>
                      </w:r>
                    </w:p>
                  </w:txbxContent>
                </v:textbox>
              </v:shape>
            </w:pict>
          </mc:Fallback>
        </mc:AlternateContent>
      </w:r>
      <w:r w:rsidR="000D2BDC">
        <w:rPr>
          <w:b/>
          <w:sz w:val="40"/>
          <w:szCs w:val="40"/>
        </w:rPr>
        <w:br/>
      </w:r>
      <w:r w:rsidR="00CB20E9" w:rsidRPr="00AF31E9">
        <w:rPr>
          <w:b/>
          <w:sz w:val="40"/>
          <w:szCs w:val="40"/>
          <w:u w:val="single"/>
        </w:rPr>
        <w:t>Greffe</w:t>
      </w:r>
      <w:r w:rsidR="00CB20E9">
        <w:rPr>
          <w:b/>
          <w:sz w:val="40"/>
          <w:szCs w:val="40"/>
        </w:rPr>
        <w:t> :</w:t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  <w:t>Lundi</w:t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13</w:t>
      </w:r>
      <w:r w:rsidR="000D2BDC">
        <w:rPr>
          <w:b/>
          <w:sz w:val="40"/>
          <w:szCs w:val="40"/>
        </w:rPr>
        <w:t>h30-16h00</w:t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 xml:space="preserve"> </w:t>
      </w:r>
      <w:r w:rsidR="00CB20E9">
        <w:rPr>
          <w:b/>
          <w:sz w:val="40"/>
          <w:szCs w:val="40"/>
        </w:rPr>
        <w:br/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CB20E9" w:rsidRPr="00AF31E9">
        <w:rPr>
          <w:b/>
          <w:sz w:val="28"/>
          <w:szCs w:val="28"/>
        </w:rPr>
        <w:tab/>
      </w:r>
      <w:r w:rsidR="00CB20E9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Mardi</w:t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13h30-16h00</w:t>
      </w:r>
      <w:r w:rsidR="00CB20E9">
        <w:rPr>
          <w:b/>
          <w:sz w:val="40"/>
          <w:szCs w:val="40"/>
        </w:rPr>
        <w:br/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  <w:t xml:space="preserve">Mercredi </w:t>
      </w:r>
      <w:r w:rsidR="00CB20E9">
        <w:rPr>
          <w:b/>
          <w:sz w:val="40"/>
          <w:szCs w:val="40"/>
        </w:rPr>
        <w:tab/>
      </w:r>
      <w:r w:rsidR="00C91878">
        <w:rPr>
          <w:b/>
          <w:sz w:val="40"/>
          <w:szCs w:val="40"/>
        </w:rPr>
        <w:t>08h00-11</w:t>
      </w:r>
      <w:r w:rsidR="000D2BDC">
        <w:rPr>
          <w:b/>
          <w:sz w:val="40"/>
          <w:szCs w:val="40"/>
        </w:rPr>
        <w:t>h00</w:t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13h30-16h00</w:t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 xml:space="preserve">Vendredi </w:t>
      </w:r>
      <w:r w:rsidR="00CB20E9">
        <w:rPr>
          <w:b/>
          <w:sz w:val="40"/>
          <w:szCs w:val="40"/>
        </w:rPr>
        <w:tab/>
        <w:t>08h00-12h00</w:t>
      </w:r>
      <w:r w:rsidR="00CB20E9">
        <w:rPr>
          <w:b/>
          <w:sz w:val="40"/>
          <w:szCs w:val="40"/>
        </w:rPr>
        <w:br/>
      </w:r>
      <w:r w:rsidR="00CB20E9">
        <w:rPr>
          <w:b/>
          <w:sz w:val="40"/>
          <w:szCs w:val="40"/>
        </w:rPr>
        <w:br/>
      </w:r>
      <w:r w:rsidR="00CB20E9" w:rsidRPr="00AF31E9">
        <w:rPr>
          <w:b/>
          <w:sz w:val="40"/>
          <w:szCs w:val="40"/>
          <w:u w:val="single"/>
        </w:rPr>
        <w:t>Bourse</w:t>
      </w:r>
      <w:r w:rsidR="00CB20E9">
        <w:rPr>
          <w:b/>
          <w:sz w:val="40"/>
          <w:szCs w:val="40"/>
        </w:rPr>
        <w:t xml:space="preserve"> : </w:t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>Lundi</w:t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  <w:t>07h00-12h00</w:t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18h30-19h30</w:t>
      </w:r>
      <w:r w:rsidR="004204F6">
        <w:rPr>
          <w:b/>
          <w:sz w:val="40"/>
          <w:szCs w:val="40"/>
        </w:rPr>
        <w:tab/>
      </w:r>
      <w:r w:rsidR="004204F6">
        <w:rPr>
          <w:b/>
          <w:sz w:val="40"/>
          <w:szCs w:val="40"/>
        </w:rPr>
        <w:tab/>
      </w:r>
      <w:r w:rsidR="004204F6">
        <w:rPr>
          <w:b/>
          <w:sz w:val="40"/>
          <w:szCs w:val="40"/>
        </w:rPr>
        <w:tab/>
      </w:r>
      <w:r w:rsidR="004204F6">
        <w:rPr>
          <w:b/>
          <w:sz w:val="40"/>
          <w:szCs w:val="40"/>
        </w:rPr>
        <w:tab/>
      </w:r>
      <w:r w:rsidR="004204F6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>Mardi</w:t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13h30-16h00</w:t>
      </w:r>
      <w:r w:rsidR="00CB20E9">
        <w:rPr>
          <w:b/>
          <w:sz w:val="40"/>
          <w:szCs w:val="40"/>
        </w:rPr>
        <w:br/>
      </w:r>
      <w:r w:rsidR="004204F6">
        <w:rPr>
          <w:b/>
          <w:sz w:val="28"/>
          <w:szCs w:val="28"/>
        </w:rPr>
        <w:tab/>
      </w:r>
      <w:r w:rsidR="004204F6">
        <w:rPr>
          <w:b/>
          <w:sz w:val="28"/>
          <w:szCs w:val="28"/>
        </w:rPr>
        <w:tab/>
      </w:r>
      <w:r w:rsidR="004204F6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  <w:t>Jeudi</w:t>
      </w:r>
      <w:r w:rsidR="00CB20E9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ab/>
        <w:t>08h00-12h00</w:t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tab/>
      </w:r>
      <w:r w:rsidR="00702CAC">
        <w:rPr>
          <w:b/>
          <w:sz w:val="28"/>
          <w:szCs w:val="28"/>
        </w:rPr>
        <w:br/>
      </w:r>
      <w:r w:rsidR="00CB20E9" w:rsidRPr="00702CAC">
        <w:rPr>
          <w:b/>
          <w:sz w:val="28"/>
          <w:szCs w:val="28"/>
        </w:rPr>
        <w:br/>
      </w:r>
      <w:r w:rsidR="00CB20E9" w:rsidRPr="00AF31E9">
        <w:rPr>
          <w:b/>
          <w:sz w:val="40"/>
          <w:szCs w:val="40"/>
          <w:u w:val="single"/>
        </w:rPr>
        <w:t>Office de la population</w:t>
      </w:r>
      <w:r w:rsidR="00CB20E9">
        <w:rPr>
          <w:b/>
          <w:sz w:val="40"/>
          <w:szCs w:val="40"/>
        </w:rPr>
        <w:t> :</w:t>
      </w:r>
      <w:r w:rsidR="000D2BDC">
        <w:rPr>
          <w:b/>
          <w:sz w:val="40"/>
          <w:szCs w:val="40"/>
        </w:rPr>
        <w:tab/>
        <w:t>Lundi</w:t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CB20E9">
        <w:rPr>
          <w:b/>
          <w:sz w:val="40"/>
          <w:szCs w:val="40"/>
        </w:rPr>
        <w:t>17h00</w:t>
      </w:r>
      <w:r w:rsidR="000D2BDC">
        <w:rPr>
          <w:b/>
          <w:sz w:val="40"/>
          <w:szCs w:val="40"/>
        </w:rPr>
        <w:t>-19h30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702CA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  <w:t>Mardi</w:t>
      </w:r>
      <w:r w:rsidR="000D2BDC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3B6A0D">
        <w:rPr>
          <w:b/>
          <w:sz w:val="40"/>
          <w:szCs w:val="40"/>
        </w:rPr>
        <w:tab/>
      </w:r>
      <w:r w:rsidR="000D2BDC">
        <w:rPr>
          <w:b/>
          <w:sz w:val="40"/>
          <w:szCs w:val="40"/>
        </w:rPr>
        <w:tab/>
        <w:t>13h30-16h00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C91878">
        <w:rPr>
          <w:b/>
          <w:sz w:val="40"/>
          <w:szCs w:val="40"/>
        </w:rPr>
        <w:tab/>
      </w:r>
      <w:r w:rsidR="00C91878">
        <w:rPr>
          <w:b/>
          <w:sz w:val="40"/>
          <w:szCs w:val="40"/>
        </w:rPr>
        <w:tab/>
        <w:t>Mercredi</w:t>
      </w:r>
      <w:r w:rsidR="00C91878">
        <w:rPr>
          <w:b/>
          <w:sz w:val="40"/>
          <w:szCs w:val="40"/>
        </w:rPr>
        <w:tab/>
        <w:t>07h00-11</w:t>
      </w:r>
      <w:r w:rsidR="000D2BDC">
        <w:rPr>
          <w:b/>
          <w:sz w:val="40"/>
          <w:szCs w:val="40"/>
        </w:rPr>
        <w:t>h00</w:t>
      </w:r>
      <w:r w:rsidR="00702CAC">
        <w:rPr>
          <w:b/>
          <w:sz w:val="40"/>
          <w:szCs w:val="40"/>
        </w:rPr>
        <w:br/>
      </w:r>
      <w:r w:rsidR="00653128">
        <w:rPr>
          <w:b/>
          <w:sz w:val="40"/>
          <w:szCs w:val="40"/>
        </w:rPr>
        <w:t xml:space="preserve">  </w:t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</w:r>
      <w:r w:rsidR="00653128">
        <w:rPr>
          <w:b/>
          <w:sz w:val="40"/>
          <w:szCs w:val="40"/>
        </w:rPr>
        <w:tab/>
        <w:t xml:space="preserve">      et sur rendez-vous</w:t>
      </w:r>
    </w:p>
    <w:p w:rsidR="0098409E" w:rsidRPr="0098409E" w:rsidRDefault="0098409E" w:rsidP="0098409E">
      <w:pPr>
        <w:spacing w:after="240"/>
        <w:ind w:left="709" w:hanging="1"/>
        <w:jc w:val="right"/>
        <w:rPr>
          <w:b/>
          <w:szCs w:val="40"/>
        </w:rPr>
      </w:pPr>
      <w:r w:rsidRPr="0098409E">
        <w:rPr>
          <w:b/>
          <w:szCs w:val="40"/>
        </w:rPr>
        <w:t>Valable dès le 1</w:t>
      </w:r>
      <w:r w:rsidRPr="0098409E">
        <w:rPr>
          <w:b/>
          <w:szCs w:val="40"/>
          <w:vertAlign w:val="superscript"/>
        </w:rPr>
        <w:t>er</w:t>
      </w:r>
      <w:r w:rsidRPr="0098409E">
        <w:rPr>
          <w:b/>
          <w:szCs w:val="40"/>
        </w:rPr>
        <w:t xml:space="preserve"> mai 2024</w:t>
      </w:r>
      <w:bookmarkStart w:id="0" w:name="_GoBack"/>
      <w:bookmarkEnd w:id="0"/>
    </w:p>
    <w:sectPr w:rsidR="0098409E" w:rsidRPr="0098409E" w:rsidSect="001666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E9"/>
    <w:rsid w:val="000843A8"/>
    <w:rsid w:val="000D2BDC"/>
    <w:rsid w:val="0012759F"/>
    <w:rsid w:val="00166621"/>
    <w:rsid w:val="0039507B"/>
    <w:rsid w:val="003B6A0D"/>
    <w:rsid w:val="00406CC6"/>
    <w:rsid w:val="004204F6"/>
    <w:rsid w:val="00653128"/>
    <w:rsid w:val="00697AE1"/>
    <w:rsid w:val="006C6174"/>
    <w:rsid w:val="00702CAC"/>
    <w:rsid w:val="008C203C"/>
    <w:rsid w:val="0098409E"/>
    <w:rsid w:val="009E6F71"/>
    <w:rsid w:val="00A01589"/>
    <w:rsid w:val="00AF31E9"/>
    <w:rsid w:val="00B03B93"/>
    <w:rsid w:val="00BB2735"/>
    <w:rsid w:val="00C91878"/>
    <w:rsid w:val="00CB20E9"/>
    <w:rsid w:val="00DE30A4"/>
    <w:rsid w:val="00E713BC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B6A58F-FBDF-4FEC-88A8-515ED546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2CA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urse@rennaz.ch" TargetMode="External"/><Relationship Id="rId12" Type="http://schemas.openxmlformats.org/officeDocument/2006/relationships/hyperlink" Target="mailto:office-population@renna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-population@rennaz.ch" TargetMode="External"/><Relationship Id="rId5" Type="http://schemas.openxmlformats.org/officeDocument/2006/relationships/hyperlink" Target="mailto:bourse@rennaz.ch" TargetMode="External"/><Relationship Id="rId10" Type="http://schemas.openxmlformats.org/officeDocument/2006/relationships/hyperlink" Target="mailto:administration@rennaz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istration@rennaz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920D-D56F-42B8-B602-50D7A77D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N Béatrice</dc:creator>
  <cp:keywords/>
  <dc:description/>
  <cp:lastModifiedBy>GUERIN Carole</cp:lastModifiedBy>
  <cp:revision>3</cp:revision>
  <cp:lastPrinted>2024-04-19T08:07:00Z</cp:lastPrinted>
  <dcterms:created xsi:type="dcterms:W3CDTF">2024-04-22T09:23:00Z</dcterms:created>
  <dcterms:modified xsi:type="dcterms:W3CDTF">2024-04-22T09:24:00Z</dcterms:modified>
</cp:coreProperties>
</file>